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d"/>
        <w:tblpPr w:leftFromText="142" w:rightFromText="142" w:vertAnchor="text" w:horzAnchor="margin" w:tblpY="1238"/>
        <w:tblW w:w="7479" w:type="dxa"/>
        <w:tblLook w:val="04A0" w:firstRow="1" w:lastRow="0" w:firstColumn="1" w:lastColumn="0" w:noHBand="0" w:noVBand="1"/>
      </w:tblPr>
      <w:tblGrid>
        <w:gridCol w:w="2112"/>
        <w:gridCol w:w="5367"/>
      </w:tblGrid>
      <w:tr w:rsidR="0054589C" w14:paraId="2D5F06DA" w14:textId="77777777" w:rsidTr="00253DF8">
        <w:trPr>
          <w:trHeight w:val="473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147C6" w14:textId="77777777" w:rsidR="0054589C" w:rsidRDefault="0054589C" w:rsidP="0054589C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申請者氏名</w:t>
            </w:r>
          </w:p>
        </w:tc>
        <w:tc>
          <w:tcPr>
            <w:tcW w:w="5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FB50FD" w14:textId="77777777" w:rsidR="0054589C" w:rsidRDefault="0054589C" w:rsidP="0054589C">
            <w:pPr>
              <w:rPr>
                <w:sz w:val="22"/>
              </w:rPr>
            </w:pPr>
          </w:p>
        </w:tc>
      </w:tr>
      <w:tr w:rsidR="0054589C" w14:paraId="0D497288" w14:textId="77777777" w:rsidTr="00253DF8">
        <w:trPr>
          <w:trHeight w:val="473"/>
        </w:trPr>
        <w:tc>
          <w:tcPr>
            <w:tcW w:w="21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96A64C" w14:textId="77777777" w:rsidR="0054589C" w:rsidRDefault="0054589C" w:rsidP="0054589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所</w:t>
            </w:r>
          </w:p>
        </w:tc>
        <w:tc>
          <w:tcPr>
            <w:tcW w:w="53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687EC" w14:textId="77777777" w:rsidR="0054589C" w:rsidRDefault="0054589C" w:rsidP="0054589C">
            <w:pPr>
              <w:rPr>
                <w:sz w:val="22"/>
              </w:rPr>
            </w:pPr>
          </w:p>
        </w:tc>
      </w:tr>
    </w:tbl>
    <w:p w14:paraId="55BB8061" w14:textId="77777777" w:rsidR="0054589C" w:rsidRPr="0054589C" w:rsidRDefault="0054589C" w:rsidP="0054589C">
      <w:pPr>
        <w:jc w:val="center"/>
        <w:rPr>
          <w:sz w:val="28"/>
          <w:szCs w:val="28"/>
        </w:rPr>
      </w:pPr>
      <w:r w:rsidRPr="0054589C">
        <w:rPr>
          <w:rFonts w:hint="eastAsia"/>
          <w:sz w:val="28"/>
          <w:szCs w:val="28"/>
        </w:rPr>
        <w:t>ブロック塀解体工事に係る平面図</w:t>
      </w:r>
    </w:p>
    <w:tbl>
      <w:tblPr>
        <w:tblStyle w:val="ad"/>
        <w:tblpPr w:leftFromText="142" w:rightFromText="142" w:vertAnchor="page" w:horzAnchor="margin" w:tblpY="3811"/>
        <w:tblW w:w="0" w:type="auto"/>
        <w:tblLook w:val="04A0" w:firstRow="1" w:lastRow="0" w:firstColumn="1" w:lastColumn="0" w:noHBand="0" w:noVBand="1"/>
      </w:tblPr>
      <w:tblGrid>
        <w:gridCol w:w="9836"/>
      </w:tblGrid>
      <w:tr w:rsidR="0054589C" w14:paraId="44D64C22" w14:textId="77777777" w:rsidTr="0054589C">
        <w:trPr>
          <w:trHeight w:val="419"/>
        </w:trPr>
        <w:tc>
          <w:tcPr>
            <w:tcW w:w="9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38F331" w14:textId="77777777" w:rsidR="0054589C" w:rsidRPr="0054589C" w:rsidRDefault="0054589C" w:rsidP="005458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ブロック塀</w:t>
            </w:r>
            <w:r w:rsidRPr="0054589C">
              <w:rPr>
                <w:rFonts w:hint="eastAsia"/>
                <w:sz w:val="24"/>
                <w:szCs w:val="24"/>
              </w:rPr>
              <w:t>解体箇所平面図（略図）</w:t>
            </w:r>
            <w:r w:rsidRPr="0054589C">
              <w:rPr>
                <w:rFonts w:hint="eastAsia"/>
                <w:sz w:val="20"/>
                <w:szCs w:val="20"/>
              </w:rPr>
              <w:t>※道路や水路に面している部分がわかるように記入ください。</w:t>
            </w:r>
          </w:p>
        </w:tc>
      </w:tr>
      <w:tr w:rsidR="0054589C" w14:paraId="1044A697" w14:textId="77777777" w:rsidTr="00AD525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281"/>
        </w:trPr>
        <w:tc>
          <w:tcPr>
            <w:tcW w:w="9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338A11" w14:textId="77777777" w:rsidR="0054589C" w:rsidRDefault="0054589C" w:rsidP="0054589C">
            <w:pPr>
              <w:rPr>
                <w:sz w:val="22"/>
              </w:rPr>
            </w:pPr>
          </w:p>
        </w:tc>
      </w:tr>
    </w:tbl>
    <w:p w14:paraId="34B79E70" w14:textId="44510D67" w:rsidR="001B7FFE" w:rsidRDefault="00732E48" w:rsidP="00C048D7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</w:t>
      </w:r>
    </w:p>
    <w:sectPr w:rsidR="001B7FFE" w:rsidSect="00A51889">
      <w:headerReference w:type="default" r:id="rId7"/>
      <w:pgSz w:w="11906" w:h="16838" w:code="9"/>
      <w:pgMar w:top="1134" w:right="1134" w:bottom="1134" w:left="1134" w:header="397" w:footer="567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760AB" w14:textId="77777777" w:rsidR="00D520F3" w:rsidRDefault="00D520F3" w:rsidP="00FC28AA">
      <w:r>
        <w:separator/>
      </w:r>
    </w:p>
  </w:endnote>
  <w:endnote w:type="continuationSeparator" w:id="0">
    <w:p w14:paraId="52F53095" w14:textId="77777777" w:rsidR="00D520F3" w:rsidRDefault="00D520F3" w:rsidP="00FC2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A7A6C" w14:textId="77777777" w:rsidR="00D520F3" w:rsidRDefault="00D520F3" w:rsidP="00FC28AA">
      <w:r>
        <w:separator/>
      </w:r>
    </w:p>
  </w:footnote>
  <w:footnote w:type="continuationSeparator" w:id="0">
    <w:p w14:paraId="1DB14BBD" w14:textId="77777777" w:rsidR="00D520F3" w:rsidRDefault="00D520F3" w:rsidP="00FC2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0727A" w14:textId="77777777" w:rsidR="00141422" w:rsidRDefault="00A51889">
    <w:pPr>
      <w:pStyle w:val="a3"/>
    </w:pPr>
    <w:r>
      <w:rPr>
        <w:rFonts w:hint="eastAsia"/>
      </w:rPr>
      <w:t>様式第１号の</w:t>
    </w:r>
    <w:r w:rsidR="00E17DC0">
      <w:rPr>
        <w:rFonts w:hint="eastAsia"/>
      </w:rPr>
      <w:t>４</w:t>
    </w:r>
    <w:r>
      <w:rPr>
        <w:rFonts w:hint="eastAsia"/>
      </w:rPr>
      <w:t>（第</w:t>
    </w:r>
    <w:r w:rsidR="002B79B7">
      <w:rPr>
        <w:rFonts w:hint="eastAsia"/>
      </w:rPr>
      <w:t>８</w:t>
    </w:r>
    <w:r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28AA"/>
    <w:rsid w:val="00013A12"/>
    <w:rsid w:val="000633A8"/>
    <w:rsid w:val="000A3BCE"/>
    <w:rsid w:val="000E248B"/>
    <w:rsid w:val="00141422"/>
    <w:rsid w:val="00150083"/>
    <w:rsid w:val="001B41BE"/>
    <w:rsid w:val="001B7FFE"/>
    <w:rsid w:val="001C6F5E"/>
    <w:rsid w:val="001C773F"/>
    <w:rsid w:val="001D40D3"/>
    <w:rsid w:val="0021225A"/>
    <w:rsid w:val="00224121"/>
    <w:rsid w:val="00253DF8"/>
    <w:rsid w:val="00264665"/>
    <w:rsid w:val="00271A66"/>
    <w:rsid w:val="00284F10"/>
    <w:rsid w:val="0029304C"/>
    <w:rsid w:val="002B72F6"/>
    <w:rsid w:val="002B79B7"/>
    <w:rsid w:val="002C0301"/>
    <w:rsid w:val="002D5CF5"/>
    <w:rsid w:val="002E61A2"/>
    <w:rsid w:val="002F2B1C"/>
    <w:rsid w:val="00311AC9"/>
    <w:rsid w:val="00324756"/>
    <w:rsid w:val="00395FCB"/>
    <w:rsid w:val="003B7D8E"/>
    <w:rsid w:val="00457C48"/>
    <w:rsid w:val="004660A5"/>
    <w:rsid w:val="004B2D48"/>
    <w:rsid w:val="0054589C"/>
    <w:rsid w:val="0055197A"/>
    <w:rsid w:val="00594033"/>
    <w:rsid w:val="0063511D"/>
    <w:rsid w:val="00665E2B"/>
    <w:rsid w:val="00666574"/>
    <w:rsid w:val="00695CF7"/>
    <w:rsid w:val="006B48BB"/>
    <w:rsid w:val="00732E48"/>
    <w:rsid w:val="0079336A"/>
    <w:rsid w:val="007C38B4"/>
    <w:rsid w:val="007C49AB"/>
    <w:rsid w:val="008164FC"/>
    <w:rsid w:val="008213DF"/>
    <w:rsid w:val="008522C1"/>
    <w:rsid w:val="0088426C"/>
    <w:rsid w:val="008D4317"/>
    <w:rsid w:val="008D72ED"/>
    <w:rsid w:val="008E7EC5"/>
    <w:rsid w:val="009204E5"/>
    <w:rsid w:val="0094143A"/>
    <w:rsid w:val="00950C28"/>
    <w:rsid w:val="009701B4"/>
    <w:rsid w:val="009A16ED"/>
    <w:rsid w:val="00A4586C"/>
    <w:rsid w:val="00A47761"/>
    <w:rsid w:val="00A51889"/>
    <w:rsid w:val="00AD5250"/>
    <w:rsid w:val="00AE0524"/>
    <w:rsid w:val="00B0658D"/>
    <w:rsid w:val="00B71EDE"/>
    <w:rsid w:val="00BD38A0"/>
    <w:rsid w:val="00C048D7"/>
    <w:rsid w:val="00C12E15"/>
    <w:rsid w:val="00C8002D"/>
    <w:rsid w:val="00C8250A"/>
    <w:rsid w:val="00CF3B93"/>
    <w:rsid w:val="00D03114"/>
    <w:rsid w:val="00D20795"/>
    <w:rsid w:val="00D25BA8"/>
    <w:rsid w:val="00D520F3"/>
    <w:rsid w:val="00E0073C"/>
    <w:rsid w:val="00E17DC0"/>
    <w:rsid w:val="00E6159A"/>
    <w:rsid w:val="00E95135"/>
    <w:rsid w:val="00F42E08"/>
    <w:rsid w:val="00F57739"/>
    <w:rsid w:val="00F9280D"/>
    <w:rsid w:val="00FA02D7"/>
    <w:rsid w:val="00FA633B"/>
    <w:rsid w:val="00FC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BBA326"/>
  <w15:docId w15:val="{21E82806-1251-4BC6-870A-5C9797D3F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E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28AA"/>
  </w:style>
  <w:style w:type="paragraph" w:styleId="a5">
    <w:name w:val="footer"/>
    <w:basedOn w:val="a"/>
    <w:link w:val="a6"/>
    <w:uiPriority w:val="99"/>
    <w:unhideWhenUsed/>
    <w:rsid w:val="00FC2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28AA"/>
  </w:style>
  <w:style w:type="paragraph" w:styleId="a7">
    <w:name w:val="Balloon Text"/>
    <w:basedOn w:val="a"/>
    <w:link w:val="a8"/>
    <w:uiPriority w:val="99"/>
    <w:semiHidden/>
    <w:unhideWhenUsed/>
    <w:rsid w:val="00FC2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C28A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2D5CF5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2D5CF5"/>
  </w:style>
  <w:style w:type="paragraph" w:styleId="ab">
    <w:name w:val="Closing"/>
    <w:basedOn w:val="a"/>
    <w:link w:val="ac"/>
    <w:uiPriority w:val="99"/>
    <w:semiHidden/>
    <w:unhideWhenUsed/>
    <w:rsid w:val="002D5CF5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rsid w:val="002D5CF5"/>
  </w:style>
  <w:style w:type="table" w:styleId="ad">
    <w:name w:val="Table Grid"/>
    <w:basedOn w:val="a1"/>
    <w:uiPriority w:val="59"/>
    <w:rsid w:val="002D5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rsid w:val="0063511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97BFF-B017-409A-8E02-AC0615FB4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za</dc:creator>
  <cp:lastModifiedBy>土門　未聖</cp:lastModifiedBy>
  <cp:revision>28</cp:revision>
  <cp:lastPrinted>2016-03-09T07:32:00Z</cp:lastPrinted>
  <dcterms:created xsi:type="dcterms:W3CDTF">2014-03-20T03:52:00Z</dcterms:created>
  <dcterms:modified xsi:type="dcterms:W3CDTF">2023-11-24T06:10:00Z</dcterms:modified>
</cp:coreProperties>
</file>